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560" w:rsidRPr="007876A8" w:rsidRDefault="0075491A" w:rsidP="0006346A">
      <w:pPr>
        <w:jc w:val="left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cs="Times New Roman" w:hint="eastAsia"/>
          <w:color w:val="000000"/>
          <w:spacing w:val="4"/>
          <w:kern w:val="0"/>
          <w:szCs w:val="21"/>
        </w:rPr>
        <w:t>（様式第Ｂ号）</w:t>
      </w:r>
    </w:p>
    <w:p w:rsidR="008F74AB" w:rsidRDefault="008F74AB" w:rsidP="0006346A">
      <w:pPr>
        <w:jc w:val="left"/>
        <w:rPr>
          <w:rFonts w:asciiTheme="minorEastAsia" w:hAnsiTheme="minorEastAsia"/>
          <w:szCs w:val="21"/>
        </w:rPr>
      </w:pPr>
    </w:p>
    <w:p w:rsidR="007876A8" w:rsidRDefault="007876A8" w:rsidP="007876A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7876A8" w:rsidRDefault="007876A8" w:rsidP="0006346A">
      <w:pPr>
        <w:jc w:val="left"/>
        <w:rPr>
          <w:rFonts w:asciiTheme="minorEastAsia" w:hAnsiTheme="minorEastAsia"/>
          <w:szCs w:val="21"/>
        </w:rPr>
      </w:pPr>
    </w:p>
    <w:p w:rsidR="007876A8" w:rsidRDefault="007876A8" w:rsidP="007876A8">
      <w:pPr>
        <w:ind w:firstLineChars="200" w:firstLine="42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鳥取県知事　　　　　　　　様</w:t>
      </w:r>
    </w:p>
    <w:p w:rsidR="007876A8" w:rsidRDefault="007876A8" w:rsidP="0006346A">
      <w:pPr>
        <w:jc w:val="left"/>
        <w:rPr>
          <w:rFonts w:asciiTheme="minorEastAsia" w:hAnsiTheme="minorEastAsia"/>
          <w:szCs w:val="21"/>
        </w:rPr>
      </w:pPr>
    </w:p>
    <w:p w:rsidR="007876A8" w:rsidRPr="007876A8" w:rsidRDefault="007876A8" w:rsidP="007876A8">
      <w:pPr>
        <w:ind w:firstLineChars="2227" w:firstLine="4770"/>
        <w:jc w:val="left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hint="eastAsia"/>
          <w:szCs w:val="21"/>
        </w:rPr>
        <w:t xml:space="preserve">法人所在地　〒　　　　－　　　　　</w:t>
      </w:r>
    </w:p>
    <w:p w:rsidR="007876A8" w:rsidRPr="007876A8" w:rsidRDefault="007876A8" w:rsidP="007876A8">
      <w:pPr>
        <w:ind w:firstLineChars="2227" w:firstLine="4770"/>
        <w:jc w:val="left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hint="eastAsia"/>
          <w:szCs w:val="21"/>
        </w:rPr>
        <w:t xml:space="preserve">　　　　　　　　　　　　　　　　　　　</w:t>
      </w:r>
    </w:p>
    <w:p w:rsidR="007876A8" w:rsidRPr="007876A8" w:rsidRDefault="007876A8" w:rsidP="007876A8">
      <w:pPr>
        <w:ind w:firstLineChars="2227" w:firstLine="4770"/>
        <w:jc w:val="left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hint="eastAsia"/>
          <w:szCs w:val="21"/>
        </w:rPr>
        <w:t xml:space="preserve">法人名　　　　　　　　　　　　　</w:t>
      </w:r>
      <w:bookmarkStart w:id="0" w:name="_GoBack"/>
      <w:bookmarkEnd w:id="0"/>
    </w:p>
    <w:p w:rsidR="007876A8" w:rsidRDefault="007876A8" w:rsidP="007876A8">
      <w:pPr>
        <w:ind w:firstLineChars="2227" w:firstLine="4770"/>
        <w:jc w:val="left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hint="eastAsia"/>
          <w:szCs w:val="21"/>
        </w:rPr>
        <w:t xml:space="preserve">代表者名　　　　　　　　　　　　　</w:t>
      </w:r>
    </w:p>
    <w:p w:rsidR="007876A8" w:rsidRPr="007876A8" w:rsidRDefault="007876A8" w:rsidP="007876A8">
      <w:pPr>
        <w:ind w:firstLineChars="2700" w:firstLine="5783"/>
        <w:jc w:val="left"/>
        <w:rPr>
          <w:rFonts w:asciiTheme="minorEastAsia" w:hAnsiTheme="minorEastAsia"/>
          <w:szCs w:val="21"/>
        </w:rPr>
      </w:pPr>
    </w:p>
    <w:p w:rsidR="008F74AB" w:rsidRPr="007876A8" w:rsidRDefault="007876A8" w:rsidP="007876A8">
      <w:pPr>
        <w:jc w:val="center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hint="eastAsia"/>
          <w:szCs w:val="21"/>
        </w:rPr>
        <w:t>鳥取県新型コロナウイルス感染症対応従事者等慰労金に係る</w:t>
      </w:r>
      <w:r>
        <w:rPr>
          <w:rFonts w:asciiTheme="minorEastAsia" w:hAnsiTheme="minorEastAsia" w:hint="eastAsia"/>
          <w:szCs w:val="21"/>
        </w:rPr>
        <w:t>支給</w:t>
      </w:r>
      <w:r w:rsidRPr="007876A8">
        <w:rPr>
          <w:rFonts w:asciiTheme="minorEastAsia" w:hAnsiTheme="minorEastAsia" w:hint="eastAsia"/>
          <w:szCs w:val="21"/>
        </w:rPr>
        <w:t>申請書</w:t>
      </w:r>
    </w:p>
    <w:p w:rsidR="008F74AB" w:rsidRPr="007876A8" w:rsidRDefault="008F74AB" w:rsidP="0006346A">
      <w:pPr>
        <w:jc w:val="left"/>
        <w:rPr>
          <w:rFonts w:asciiTheme="minorEastAsia" w:hAnsiTheme="minorEastAsia"/>
          <w:szCs w:val="21"/>
        </w:rPr>
      </w:pPr>
    </w:p>
    <w:p w:rsidR="007876A8" w:rsidRPr="007876A8" w:rsidRDefault="007876A8" w:rsidP="0006346A">
      <w:pPr>
        <w:jc w:val="left"/>
        <w:rPr>
          <w:rFonts w:asciiTheme="minorEastAsia" w:hAnsiTheme="minorEastAsia"/>
          <w:szCs w:val="21"/>
        </w:rPr>
      </w:pPr>
    </w:p>
    <w:p w:rsidR="007876A8" w:rsidRPr="007876A8" w:rsidRDefault="007876A8" w:rsidP="007876A8">
      <w:pPr>
        <w:ind w:firstLineChars="100" w:firstLine="214"/>
        <w:jc w:val="left"/>
        <w:rPr>
          <w:rFonts w:asciiTheme="minorEastAsia" w:hAnsiTheme="minorEastAsia" w:cs="ＭＳ明朝"/>
          <w:kern w:val="0"/>
          <w:szCs w:val="21"/>
        </w:rPr>
      </w:pPr>
      <w:r w:rsidRPr="007876A8">
        <w:rPr>
          <w:rFonts w:asciiTheme="minorEastAsia" w:hAnsiTheme="minorEastAsia" w:cs="ＭＳ明朝" w:hint="eastAsia"/>
          <w:kern w:val="0"/>
          <w:szCs w:val="21"/>
        </w:rPr>
        <w:t>標記について、次により</w:t>
      </w:r>
      <w:r>
        <w:rPr>
          <w:rFonts w:asciiTheme="minorEastAsia" w:hAnsiTheme="minorEastAsia" w:cs="ＭＳ明朝" w:hint="eastAsia"/>
          <w:kern w:val="0"/>
          <w:szCs w:val="21"/>
        </w:rPr>
        <w:t>慰労金を支給</w:t>
      </w:r>
      <w:r w:rsidRPr="007876A8">
        <w:rPr>
          <w:rFonts w:asciiTheme="minorEastAsia" w:hAnsiTheme="minorEastAsia" w:cs="ＭＳ明朝" w:hint="eastAsia"/>
          <w:kern w:val="0"/>
          <w:szCs w:val="21"/>
        </w:rPr>
        <w:t>されるよう関係書類を添えて申請する。</w:t>
      </w:r>
    </w:p>
    <w:p w:rsidR="007876A8" w:rsidRPr="007876A8" w:rsidRDefault="007876A8" w:rsidP="0006346A">
      <w:pPr>
        <w:jc w:val="left"/>
        <w:rPr>
          <w:rFonts w:asciiTheme="minorEastAsia" w:hAnsiTheme="minorEastAsia" w:cs="ＭＳ明朝"/>
          <w:kern w:val="0"/>
          <w:szCs w:val="21"/>
        </w:rPr>
      </w:pPr>
    </w:p>
    <w:p w:rsidR="007876A8" w:rsidRDefault="007876A8" w:rsidP="007876A8">
      <w:pPr>
        <w:ind w:firstLineChars="200" w:firstLine="428"/>
        <w:jc w:val="left"/>
        <w:rPr>
          <w:rFonts w:asciiTheme="minorEastAsia" w:hAnsiTheme="minorEastAsia" w:cs="ＭＳ明朝"/>
          <w:kern w:val="0"/>
          <w:szCs w:val="21"/>
        </w:rPr>
      </w:pPr>
      <w:r w:rsidRPr="007876A8">
        <w:rPr>
          <w:rFonts w:asciiTheme="minorEastAsia" w:hAnsiTheme="minorEastAsia" w:cs="ＭＳ明朝" w:hint="eastAsia"/>
          <w:kern w:val="0"/>
          <w:szCs w:val="21"/>
        </w:rPr>
        <w:t>申請額：　　　　千円</w:t>
      </w:r>
    </w:p>
    <w:p w:rsidR="006E0F33" w:rsidRPr="007876A8" w:rsidRDefault="006E0F33" w:rsidP="0006346A">
      <w:pPr>
        <w:jc w:val="left"/>
        <w:rPr>
          <w:rFonts w:asciiTheme="minorEastAsia" w:hAnsiTheme="minorEastAsia"/>
          <w:szCs w:val="21"/>
        </w:rPr>
      </w:pPr>
    </w:p>
    <w:p w:rsidR="007876A8" w:rsidRPr="007876A8" w:rsidRDefault="007876A8" w:rsidP="007876A8">
      <w:pPr>
        <w:jc w:val="left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hint="eastAsia"/>
          <w:szCs w:val="21"/>
        </w:rPr>
        <w:t>（添付書類）</w:t>
      </w:r>
    </w:p>
    <w:p w:rsidR="008F74AB" w:rsidRDefault="007876A8" w:rsidP="007876A8">
      <w:pPr>
        <w:jc w:val="left"/>
        <w:rPr>
          <w:rFonts w:asciiTheme="minorEastAsia" w:hAnsiTheme="minorEastAsia"/>
          <w:szCs w:val="21"/>
        </w:rPr>
      </w:pPr>
      <w:r w:rsidRPr="007876A8">
        <w:rPr>
          <w:rFonts w:asciiTheme="minorEastAsia" w:hAnsiTheme="minorEastAsia" w:hint="eastAsia"/>
          <w:szCs w:val="21"/>
        </w:rPr>
        <w:t>１　慰労金受給職員表（法人単位）（様式</w:t>
      </w:r>
      <w:r w:rsidR="00572954">
        <w:rPr>
          <w:rFonts w:asciiTheme="minorEastAsia" w:hAnsiTheme="minorEastAsia" w:hint="eastAsia"/>
          <w:szCs w:val="21"/>
        </w:rPr>
        <w:t>５</w:t>
      </w:r>
      <w:r w:rsidRPr="007876A8">
        <w:rPr>
          <w:rFonts w:asciiTheme="minorEastAsia" w:hAnsiTheme="minorEastAsia" w:hint="eastAsia"/>
          <w:szCs w:val="21"/>
        </w:rPr>
        <w:t>）</w:t>
      </w:r>
    </w:p>
    <w:p w:rsidR="007876A8" w:rsidRDefault="007876A8" w:rsidP="007876A8">
      <w:pPr>
        <w:jc w:val="left"/>
        <w:rPr>
          <w:rFonts w:asciiTheme="minorEastAsia" w:hAnsiTheme="minorEastAsia"/>
          <w:szCs w:val="21"/>
        </w:rPr>
      </w:pPr>
    </w:p>
    <w:p w:rsidR="007876A8" w:rsidRDefault="007876A8" w:rsidP="007876A8">
      <w:pPr>
        <w:jc w:val="left"/>
        <w:rPr>
          <w:rFonts w:asciiTheme="minorEastAsia" w:hAnsiTheme="minorEastAsia"/>
          <w:szCs w:val="21"/>
        </w:rPr>
      </w:pPr>
    </w:p>
    <w:p w:rsidR="007876A8" w:rsidRDefault="007876A8" w:rsidP="007876A8">
      <w:pPr>
        <w:ind w:firstLineChars="1900" w:firstLine="4069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申請内容に関する問い合わせ先】</w:t>
      </w:r>
    </w:p>
    <w:tbl>
      <w:tblPr>
        <w:tblStyle w:val="af"/>
        <w:tblW w:w="5015" w:type="dxa"/>
        <w:tblInd w:w="4106" w:type="dxa"/>
        <w:tblLook w:val="04A0" w:firstRow="1" w:lastRow="0" w:firstColumn="1" w:lastColumn="0" w:noHBand="0" w:noVBand="1"/>
      </w:tblPr>
      <w:tblGrid>
        <w:gridCol w:w="992"/>
        <w:gridCol w:w="1260"/>
        <w:gridCol w:w="2763"/>
      </w:tblGrid>
      <w:tr w:rsidR="007876A8" w:rsidTr="007876A8">
        <w:tc>
          <w:tcPr>
            <w:tcW w:w="2252" w:type="dxa"/>
            <w:gridSpan w:val="2"/>
            <w:shd w:val="clear" w:color="auto" w:fill="F2F2F2" w:themeFill="background1" w:themeFillShade="F2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部署名</w:t>
            </w:r>
          </w:p>
        </w:tc>
        <w:tc>
          <w:tcPr>
            <w:tcW w:w="2763" w:type="dxa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76A8" w:rsidTr="007876A8">
        <w:tc>
          <w:tcPr>
            <w:tcW w:w="2252" w:type="dxa"/>
            <w:gridSpan w:val="2"/>
            <w:shd w:val="clear" w:color="auto" w:fill="F2F2F2" w:themeFill="background1" w:themeFillShade="F2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氏名</w:t>
            </w:r>
          </w:p>
        </w:tc>
        <w:tc>
          <w:tcPr>
            <w:tcW w:w="2763" w:type="dxa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76A8" w:rsidTr="007876A8">
        <w:tc>
          <w:tcPr>
            <w:tcW w:w="992" w:type="dxa"/>
            <w:vMerge w:val="restart"/>
            <w:shd w:val="clear" w:color="auto" w:fill="F2F2F2" w:themeFill="background1" w:themeFillShade="F2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2763" w:type="dxa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876A8" w:rsidTr="007876A8">
        <w:tc>
          <w:tcPr>
            <w:tcW w:w="992" w:type="dxa"/>
            <w:vMerge/>
            <w:shd w:val="clear" w:color="auto" w:fill="F2F2F2" w:themeFill="background1" w:themeFillShade="F2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子ﾒｰﾙ</w:t>
            </w:r>
          </w:p>
        </w:tc>
        <w:tc>
          <w:tcPr>
            <w:tcW w:w="2763" w:type="dxa"/>
          </w:tcPr>
          <w:p w:rsidR="007876A8" w:rsidRDefault="007876A8" w:rsidP="007876A8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7876A8" w:rsidRDefault="007876A8" w:rsidP="007876A8">
      <w:pPr>
        <w:jc w:val="left"/>
        <w:rPr>
          <w:rFonts w:asciiTheme="minorEastAsia" w:hAnsiTheme="minorEastAsia"/>
          <w:szCs w:val="21"/>
        </w:rPr>
      </w:pPr>
    </w:p>
    <w:p w:rsidR="007876A8" w:rsidRDefault="007876A8" w:rsidP="007876A8">
      <w:pPr>
        <w:jc w:val="left"/>
        <w:rPr>
          <w:rFonts w:asciiTheme="minorEastAsia" w:hAnsiTheme="minorEastAsia"/>
          <w:szCs w:val="21"/>
        </w:rPr>
      </w:pPr>
    </w:p>
    <w:p w:rsidR="007876A8" w:rsidRDefault="007876A8" w:rsidP="007876A8">
      <w:pPr>
        <w:jc w:val="left"/>
        <w:rPr>
          <w:rFonts w:asciiTheme="minorEastAsia" w:hAnsiTheme="minorEastAsia"/>
          <w:szCs w:val="21"/>
        </w:rPr>
      </w:pPr>
    </w:p>
    <w:p w:rsidR="0006346A" w:rsidRPr="0006346A" w:rsidRDefault="0006346A" w:rsidP="00BB2D57">
      <w:pPr>
        <w:jc w:val="left"/>
        <w:rPr>
          <w:rFonts w:hint="eastAsia"/>
        </w:rPr>
      </w:pPr>
    </w:p>
    <w:sectPr w:rsidR="0006346A" w:rsidRPr="0006346A" w:rsidSect="00BB2D57">
      <w:pgSz w:w="11906" w:h="16838" w:code="9"/>
      <w:pgMar w:top="1985" w:right="1701" w:bottom="1701" w:left="1701" w:header="851" w:footer="992" w:gutter="0"/>
      <w:cols w:space="425"/>
      <w:docGrid w:type="linesAndChars" w:linePitch="323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B3" w:rsidRDefault="006660B3" w:rsidP="00794A0E">
      <w:r>
        <w:separator/>
      </w:r>
    </w:p>
  </w:endnote>
  <w:endnote w:type="continuationSeparator" w:id="0">
    <w:p w:rsidR="006660B3" w:rsidRDefault="006660B3" w:rsidP="007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B3" w:rsidRDefault="006660B3" w:rsidP="00794A0E">
      <w:r>
        <w:separator/>
      </w:r>
    </w:p>
  </w:footnote>
  <w:footnote w:type="continuationSeparator" w:id="0">
    <w:p w:rsidR="006660B3" w:rsidRDefault="006660B3" w:rsidP="0079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025F80"/>
    <w:rsid w:val="00035BB7"/>
    <w:rsid w:val="00043B3C"/>
    <w:rsid w:val="00052B50"/>
    <w:rsid w:val="0006206A"/>
    <w:rsid w:val="000633C4"/>
    <w:rsid w:val="0006346A"/>
    <w:rsid w:val="00070B31"/>
    <w:rsid w:val="000812A6"/>
    <w:rsid w:val="00096A3B"/>
    <w:rsid w:val="000E3CF2"/>
    <w:rsid w:val="00182F58"/>
    <w:rsid w:val="00191A47"/>
    <w:rsid w:val="001B7F33"/>
    <w:rsid w:val="00200E47"/>
    <w:rsid w:val="00226620"/>
    <w:rsid w:val="00230060"/>
    <w:rsid w:val="00231457"/>
    <w:rsid w:val="00241FCD"/>
    <w:rsid w:val="002461C6"/>
    <w:rsid w:val="00262764"/>
    <w:rsid w:val="00271112"/>
    <w:rsid w:val="002804E5"/>
    <w:rsid w:val="002A41C2"/>
    <w:rsid w:val="002D4DAB"/>
    <w:rsid w:val="002D5338"/>
    <w:rsid w:val="002D713F"/>
    <w:rsid w:val="00324ACC"/>
    <w:rsid w:val="00326B70"/>
    <w:rsid w:val="00333499"/>
    <w:rsid w:val="003509C0"/>
    <w:rsid w:val="00357019"/>
    <w:rsid w:val="00357A6B"/>
    <w:rsid w:val="00393096"/>
    <w:rsid w:val="00397959"/>
    <w:rsid w:val="003B134F"/>
    <w:rsid w:val="003B68B9"/>
    <w:rsid w:val="003C1754"/>
    <w:rsid w:val="003E1750"/>
    <w:rsid w:val="00401047"/>
    <w:rsid w:val="00401CB6"/>
    <w:rsid w:val="004072E0"/>
    <w:rsid w:val="00436CA7"/>
    <w:rsid w:val="00451DE3"/>
    <w:rsid w:val="00466ECA"/>
    <w:rsid w:val="00472704"/>
    <w:rsid w:val="00484F8A"/>
    <w:rsid w:val="004E0088"/>
    <w:rsid w:val="004F3F84"/>
    <w:rsid w:val="00501201"/>
    <w:rsid w:val="0051504D"/>
    <w:rsid w:val="00522F8F"/>
    <w:rsid w:val="0053116D"/>
    <w:rsid w:val="00554F43"/>
    <w:rsid w:val="005714A6"/>
    <w:rsid w:val="00572954"/>
    <w:rsid w:val="00597D07"/>
    <w:rsid w:val="005A6E1B"/>
    <w:rsid w:val="005E281D"/>
    <w:rsid w:val="005E3449"/>
    <w:rsid w:val="005E639D"/>
    <w:rsid w:val="006053B3"/>
    <w:rsid w:val="00623D64"/>
    <w:rsid w:val="00627427"/>
    <w:rsid w:val="006326E6"/>
    <w:rsid w:val="006660B3"/>
    <w:rsid w:val="00683605"/>
    <w:rsid w:val="006A59FE"/>
    <w:rsid w:val="006A6E13"/>
    <w:rsid w:val="006C4744"/>
    <w:rsid w:val="006D5846"/>
    <w:rsid w:val="006E0F33"/>
    <w:rsid w:val="00706D72"/>
    <w:rsid w:val="00706FE9"/>
    <w:rsid w:val="007158A8"/>
    <w:rsid w:val="0073654F"/>
    <w:rsid w:val="007371C3"/>
    <w:rsid w:val="00743AE0"/>
    <w:rsid w:val="0075491A"/>
    <w:rsid w:val="00773560"/>
    <w:rsid w:val="00780925"/>
    <w:rsid w:val="007835FB"/>
    <w:rsid w:val="007876A8"/>
    <w:rsid w:val="00794A0E"/>
    <w:rsid w:val="007A69DD"/>
    <w:rsid w:val="007B6C11"/>
    <w:rsid w:val="007D6161"/>
    <w:rsid w:val="007F2977"/>
    <w:rsid w:val="007F3C10"/>
    <w:rsid w:val="007F62DB"/>
    <w:rsid w:val="0081192D"/>
    <w:rsid w:val="008549F5"/>
    <w:rsid w:val="00896C95"/>
    <w:rsid w:val="008A4797"/>
    <w:rsid w:val="008B5629"/>
    <w:rsid w:val="008C43FD"/>
    <w:rsid w:val="008D066F"/>
    <w:rsid w:val="008E0E0C"/>
    <w:rsid w:val="008F74AB"/>
    <w:rsid w:val="0090308E"/>
    <w:rsid w:val="00921EF2"/>
    <w:rsid w:val="009267BA"/>
    <w:rsid w:val="0095033D"/>
    <w:rsid w:val="00994332"/>
    <w:rsid w:val="009A46A7"/>
    <w:rsid w:val="009C6E97"/>
    <w:rsid w:val="009D46A4"/>
    <w:rsid w:val="009D5610"/>
    <w:rsid w:val="009E4328"/>
    <w:rsid w:val="009E622D"/>
    <w:rsid w:val="009F0529"/>
    <w:rsid w:val="00A11AB8"/>
    <w:rsid w:val="00A47E85"/>
    <w:rsid w:val="00A52047"/>
    <w:rsid w:val="00A57DBA"/>
    <w:rsid w:val="00A92575"/>
    <w:rsid w:val="00A95223"/>
    <w:rsid w:val="00A95D7E"/>
    <w:rsid w:val="00AB1CEF"/>
    <w:rsid w:val="00B11320"/>
    <w:rsid w:val="00B17BEA"/>
    <w:rsid w:val="00B36900"/>
    <w:rsid w:val="00B610BC"/>
    <w:rsid w:val="00B9599F"/>
    <w:rsid w:val="00BB2D57"/>
    <w:rsid w:val="00BD785B"/>
    <w:rsid w:val="00BE2E7D"/>
    <w:rsid w:val="00BE4A63"/>
    <w:rsid w:val="00BE5E9F"/>
    <w:rsid w:val="00C1498B"/>
    <w:rsid w:val="00C17292"/>
    <w:rsid w:val="00C334E3"/>
    <w:rsid w:val="00CD6DC3"/>
    <w:rsid w:val="00D01703"/>
    <w:rsid w:val="00D148A2"/>
    <w:rsid w:val="00D26D85"/>
    <w:rsid w:val="00D5325A"/>
    <w:rsid w:val="00D55DAD"/>
    <w:rsid w:val="00DA0447"/>
    <w:rsid w:val="00DE462C"/>
    <w:rsid w:val="00DF0028"/>
    <w:rsid w:val="00E0226F"/>
    <w:rsid w:val="00E07587"/>
    <w:rsid w:val="00E11762"/>
    <w:rsid w:val="00E16322"/>
    <w:rsid w:val="00E22C64"/>
    <w:rsid w:val="00E23EF0"/>
    <w:rsid w:val="00E941FE"/>
    <w:rsid w:val="00EA14A8"/>
    <w:rsid w:val="00EB0AA6"/>
    <w:rsid w:val="00EC7C2B"/>
    <w:rsid w:val="00F1499F"/>
    <w:rsid w:val="00F262F4"/>
    <w:rsid w:val="00F50F1F"/>
    <w:rsid w:val="00F80AE1"/>
    <w:rsid w:val="00F95BC7"/>
    <w:rsid w:val="00FA6B41"/>
    <w:rsid w:val="00FC36AB"/>
    <w:rsid w:val="00FC785D"/>
    <w:rsid w:val="00FD0631"/>
    <w:rsid w:val="00FD7876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65C34C-289A-4E36-97A6-3951097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A0E"/>
  </w:style>
  <w:style w:type="paragraph" w:styleId="a5">
    <w:name w:val="footer"/>
    <w:basedOn w:val="a"/>
    <w:link w:val="a6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A0E"/>
  </w:style>
  <w:style w:type="character" w:styleId="a7">
    <w:name w:val="annotation reference"/>
    <w:basedOn w:val="a0"/>
    <w:uiPriority w:val="99"/>
    <w:semiHidden/>
    <w:unhideWhenUsed/>
    <w:rsid w:val="00A47E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7E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7E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7E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7E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7E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47E85"/>
  </w:style>
  <w:style w:type="paragraph" w:customStyle="1" w:styleId="Default">
    <w:name w:val="Default"/>
    <w:rsid w:val="009D56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549F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06346A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06346A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9F052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F052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05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1199-B002-4D9A-A7B3-F18B0B90E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口 卓央</dc:creator>
  <cp:keywords/>
  <dc:description/>
  <cp:lastModifiedBy>東口 卓央</cp:lastModifiedBy>
  <cp:revision>3</cp:revision>
  <cp:lastPrinted>2020-07-16T10:34:00Z</cp:lastPrinted>
  <dcterms:created xsi:type="dcterms:W3CDTF">2020-07-21T04:00:00Z</dcterms:created>
  <dcterms:modified xsi:type="dcterms:W3CDTF">2020-07-22T09:24:00Z</dcterms:modified>
</cp:coreProperties>
</file>